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64" w:rsidRPr="00D00415" w:rsidRDefault="00C41441">
      <w:pPr>
        <w:jc w:val="center"/>
        <w:rPr>
          <w:rFonts w:ascii="Arial" w:hAnsi="Arial" w:cs="Arial"/>
          <w:bCs/>
          <w:i/>
          <w:iCs/>
        </w:rPr>
      </w:pPr>
      <w:bookmarkStart w:id="0" w:name="_GoBack"/>
      <w:bookmarkEnd w:id="0"/>
      <w:r w:rsidRPr="00D761C6">
        <w:rPr>
          <w:rFonts w:ascii="Arial" w:hAnsi="Arial" w:cs="Arial"/>
          <w:b/>
          <w:bCs/>
          <w:i/>
          <w:iCs/>
        </w:rPr>
        <w:t>14</w:t>
      </w:r>
      <w:r w:rsidR="00DE2D64" w:rsidRPr="00D761C6">
        <w:rPr>
          <w:rFonts w:ascii="Arial" w:hAnsi="Arial" w:cs="Arial"/>
          <w:b/>
          <w:bCs/>
          <w:i/>
          <w:iCs/>
        </w:rPr>
        <w:t>. FORESTRY</w:t>
      </w:r>
    </w:p>
    <w:p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Pr="00D761C6" w:rsidRDefault="00DE2D64" w:rsidP="00A23D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17"/>
        </w:rPr>
      </w:pPr>
      <w:r w:rsidRPr="00D761C6">
        <w:rPr>
          <w:rFonts w:ascii="Arial" w:hAnsi="Arial" w:cs="Arial"/>
          <w:i/>
          <w:iCs/>
          <w:sz w:val="20"/>
          <w:szCs w:val="17"/>
        </w:rPr>
        <w:t xml:space="preserve">Forestry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en</w:t>
      </w:r>
      <w:r w:rsidRPr="00D761C6">
        <w:rPr>
          <w:rFonts w:ascii="Arial" w:hAnsi="Arial" w:cs="Arial"/>
          <w:i/>
          <w:iCs/>
          <w:sz w:val="20"/>
          <w:szCs w:val="17"/>
        </w:rPr>
        <w:t>comp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ass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es all </w:t>
      </w:r>
      <w:r w:rsidR="00990DC0">
        <w:rPr>
          <w:rFonts w:ascii="Arial" w:hAnsi="Arial" w:cs="Arial"/>
          <w:i/>
          <w:iCs/>
          <w:sz w:val="20"/>
          <w:szCs w:val="17"/>
        </w:rPr>
        <w:t>entities</w:t>
      </w:r>
      <w:r w:rsidR="00990DC0" w:rsidRPr="00D761C6">
        <w:rPr>
          <w:rFonts w:ascii="Arial" w:hAnsi="Arial" w:cs="Arial"/>
          <w:i/>
          <w:iCs/>
          <w:sz w:val="20"/>
          <w:szCs w:val="17"/>
        </w:rPr>
        <w:t xml:space="preserve"> </w:t>
      </w:r>
      <w:r w:rsidRPr="00D761C6">
        <w:rPr>
          <w:rFonts w:ascii="Arial" w:hAnsi="Arial" w:cs="Arial"/>
          <w:i/>
          <w:iCs/>
          <w:sz w:val="20"/>
          <w:szCs w:val="17"/>
        </w:rPr>
        <w:t>whose activit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ies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consist i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n </w:t>
      </w:r>
      <w:r w:rsidR="00990DC0">
        <w:rPr>
          <w:rFonts w:ascii="Arial" w:hAnsi="Arial" w:cs="Arial"/>
          <w:i/>
          <w:iCs/>
          <w:sz w:val="20"/>
          <w:szCs w:val="17"/>
        </w:rPr>
        <w:t>afforestation/reforestation</w:t>
      </w:r>
      <w:r w:rsidR="0056594E">
        <w:rPr>
          <w:rFonts w:ascii="Arial" w:hAnsi="Arial" w:cs="Arial"/>
          <w:i/>
          <w:iCs/>
          <w:sz w:val="20"/>
          <w:szCs w:val="17"/>
        </w:rPr>
        <w:t xml:space="preserve"> and forest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regenerati</w:t>
      </w:r>
      <w:r w:rsidR="00990DC0">
        <w:rPr>
          <w:rFonts w:ascii="Arial" w:hAnsi="Arial" w:cs="Arial"/>
          <w:i/>
          <w:iCs/>
          <w:sz w:val="20"/>
          <w:szCs w:val="17"/>
        </w:rPr>
        <w:t>o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n, </w:t>
      </w:r>
      <w:r w:rsidR="00990DC0">
        <w:rPr>
          <w:rFonts w:ascii="Arial" w:hAnsi="Arial" w:cs="Arial"/>
          <w:i/>
          <w:iCs/>
          <w:sz w:val="20"/>
          <w:szCs w:val="17"/>
        </w:rPr>
        <w:t>forest cultivation</w:t>
      </w:r>
      <w:r w:rsidR="00D90C2A">
        <w:rPr>
          <w:rFonts w:ascii="Arial" w:hAnsi="Arial" w:cs="Arial"/>
          <w:i/>
          <w:iCs/>
          <w:sz w:val="20"/>
          <w:szCs w:val="17"/>
        </w:rPr>
        <w:t>, f</w:t>
      </w:r>
      <w:r w:rsidRPr="00D761C6">
        <w:rPr>
          <w:rFonts w:ascii="Arial" w:hAnsi="Arial" w:cs="Arial"/>
          <w:i/>
          <w:iCs/>
          <w:sz w:val="20"/>
          <w:szCs w:val="17"/>
        </w:rPr>
        <w:t>elling</w:t>
      </w:r>
      <w:r w:rsidR="00990DC0">
        <w:rPr>
          <w:rFonts w:ascii="Arial" w:hAnsi="Arial" w:cs="Arial"/>
          <w:i/>
          <w:iCs/>
          <w:sz w:val="20"/>
          <w:szCs w:val="17"/>
        </w:rPr>
        <w:t>,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and </w:t>
      </w:r>
      <w:r w:rsidR="00990DC0">
        <w:rPr>
          <w:rFonts w:ascii="Arial" w:hAnsi="Arial" w:cs="Arial"/>
          <w:i/>
          <w:iCs/>
          <w:sz w:val="20"/>
          <w:szCs w:val="17"/>
        </w:rPr>
        <w:t xml:space="preserve">other 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forest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 xml:space="preserve">management </w:t>
      </w:r>
      <w:r w:rsidRPr="00D761C6">
        <w:rPr>
          <w:rFonts w:ascii="Arial" w:hAnsi="Arial" w:cs="Arial"/>
          <w:i/>
          <w:iCs/>
          <w:sz w:val="20"/>
          <w:szCs w:val="17"/>
        </w:rPr>
        <w:t>operation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s</w:t>
      </w:r>
      <w:r w:rsidRPr="00D761C6">
        <w:rPr>
          <w:rFonts w:ascii="Arial" w:hAnsi="Arial" w:cs="Arial"/>
          <w:i/>
          <w:iCs/>
          <w:sz w:val="20"/>
          <w:szCs w:val="17"/>
        </w:rPr>
        <w:t>. Figures on forestry are reported on </w:t>
      </w:r>
      <w:r w:rsidR="00A23DDC">
        <w:rPr>
          <w:rFonts w:ascii="Arial" w:hAnsi="Arial" w:cs="Arial"/>
          <w:i/>
          <w:iCs/>
          <w:sz w:val="20"/>
          <w:szCs w:val="17"/>
        </w:rPr>
        <w:t>the </w:t>
      </w:r>
      <w:r w:rsidRPr="00D761C6">
        <w:rPr>
          <w:rFonts w:ascii="Arial" w:hAnsi="Arial" w:cs="Arial"/>
          <w:i/>
          <w:iCs/>
          <w:sz w:val="20"/>
          <w:szCs w:val="17"/>
        </w:rPr>
        <w:t>CZSO annual questionnaires completed and submitted by businesses with 20+ employees and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 xml:space="preserve"> having 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forestry and logging as their principal </w:t>
      </w:r>
      <w:r w:rsidRPr="00D628F2">
        <w:rPr>
          <w:rFonts w:ascii="Arial" w:hAnsi="Arial" w:cs="Arial"/>
          <w:i/>
          <w:iCs/>
          <w:sz w:val="20"/>
          <w:szCs w:val="17"/>
        </w:rPr>
        <w:t>activity</w:t>
      </w:r>
      <w:r w:rsidR="00601AA0">
        <w:rPr>
          <w:rFonts w:ascii="Arial" w:hAnsi="Arial" w:cs="Arial"/>
          <w:i/>
          <w:iCs/>
          <w:sz w:val="20"/>
          <w:szCs w:val="17"/>
        </w:rPr>
        <w:t>,</w:t>
      </w:r>
      <w:r w:rsidRPr="00D628F2">
        <w:rPr>
          <w:rFonts w:ascii="Arial" w:hAnsi="Arial" w:cs="Arial"/>
          <w:i/>
          <w:iCs/>
          <w:sz w:val="20"/>
          <w:szCs w:val="17"/>
        </w:rPr>
        <w:t xml:space="preserve"> </w:t>
      </w:r>
      <w:r w:rsidR="00601AA0">
        <w:rPr>
          <w:rFonts w:ascii="Arial" w:hAnsi="Arial" w:cs="Arial"/>
          <w:i/>
          <w:iCs/>
          <w:sz w:val="20"/>
          <w:szCs w:val="17"/>
        </w:rPr>
        <w:t xml:space="preserve">as classified in </w:t>
      </w:r>
      <w:r w:rsidR="00601AA0" w:rsidRPr="00D628F2">
        <w:rPr>
          <w:rFonts w:ascii="Arial" w:hAnsi="Arial" w:cs="Arial"/>
          <w:i/>
          <w:iCs/>
          <w:sz w:val="20"/>
          <w:szCs w:val="17"/>
        </w:rPr>
        <w:t xml:space="preserve">division 02 </w:t>
      </w:r>
      <w:r w:rsidR="00601AA0">
        <w:rPr>
          <w:rFonts w:ascii="Arial" w:hAnsi="Arial" w:cs="Arial"/>
          <w:i/>
          <w:iCs/>
          <w:sz w:val="20"/>
          <w:szCs w:val="17"/>
        </w:rPr>
        <w:t xml:space="preserve">of the </w:t>
      </w:r>
      <w:r w:rsidR="00D628F2" w:rsidRPr="00D628F2">
        <w:rPr>
          <w:rFonts w:ascii="Arial" w:hAnsi="Arial" w:cs="Arial"/>
          <w:i/>
          <w:iCs/>
          <w:sz w:val="20"/>
          <w:szCs w:val="17"/>
        </w:rPr>
        <w:t xml:space="preserve">Statistical Classification of Economic </w:t>
      </w:r>
      <w:r w:rsidR="003B20C7" w:rsidRPr="00D628F2">
        <w:rPr>
          <w:rFonts w:ascii="Arial" w:hAnsi="Arial" w:cs="Arial"/>
          <w:i/>
          <w:iCs/>
          <w:sz w:val="20"/>
          <w:szCs w:val="17"/>
        </w:rPr>
        <w:t>Activities</w:t>
      </w:r>
      <w:r w:rsidR="00D628F2">
        <w:rPr>
          <w:rFonts w:ascii="Arial" w:hAnsi="Arial" w:cs="Arial"/>
          <w:i/>
          <w:iCs/>
          <w:sz w:val="20"/>
          <w:szCs w:val="17"/>
        </w:rPr>
        <w:t xml:space="preserve"> (</w:t>
      </w:r>
      <w:r w:rsidRPr="00D628F2">
        <w:rPr>
          <w:rFonts w:ascii="Arial" w:hAnsi="Arial" w:cs="Arial"/>
          <w:i/>
          <w:iCs/>
          <w:sz w:val="20"/>
          <w:szCs w:val="17"/>
        </w:rPr>
        <w:t>CZ-NACE</w:t>
      </w:r>
      <w:r w:rsidR="00D628F2">
        <w:rPr>
          <w:rFonts w:ascii="Arial" w:hAnsi="Arial" w:cs="Arial"/>
          <w:i/>
          <w:iCs/>
          <w:sz w:val="20"/>
          <w:szCs w:val="17"/>
        </w:rPr>
        <w:t>)</w:t>
      </w:r>
      <w:r w:rsidRPr="00D628F2">
        <w:rPr>
          <w:rFonts w:ascii="Arial" w:hAnsi="Arial" w:cs="Arial"/>
          <w:i/>
          <w:iCs/>
          <w:sz w:val="20"/>
          <w:szCs w:val="17"/>
        </w:rPr>
        <w:t>,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and by businesses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,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which manage forest land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 xml:space="preserve">with </w:t>
      </w:r>
      <w:r w:rsidRPr="00D761C6">
        <w:rPr>
          <w:rFonts w:ascii="Arial" w:hAnsi="Arial" w:cs="Arial"/>
          <w:i/>
          <w:iCs/>
          <w:sz w:val="20"/>
          <w:szCs w:val="17"/>
        </w:rPr>
        <w:t>area 200 h</w:t>
      </w:r>
      <w:r w:rsidR="00990DC0">
        <w:rPr>
          <w:rFonts w:ascii="Arial" w:hAnsi="Arial" w:cs="Arial"/>
          <w:i/>
          <w:iCs/>
          <w:sz w:val="20"/>
          <w:szCs w:val="17"/>
        </w:rPr>
        <w:t>ectare</w:t>
      </w:r>
      <w:r w:rsidR="00DB4F3B">
        <w:rPr>
          <w:rFonts w:ascii="Arial" w:hAnsi="Arial" w:cs="Arial"/>
          <w:i/>
          <w:iCs/>
          <w:sz w:val="20"/>
          <w:szCs w:val="17"/>
        </w:rPr>
        <w:t>s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and </w:t>
      </w:r>
      <w:r w:rsidR="003E3CAB">
        <w:rPr>
          <w:rFonts w:ascii="Arial" w:hAnsi="Arial" w:cs="Arial"/>
          <w:i/>
          <w:iCs/>
          <w:sz w:val="20"/>
          <w:szCs w:val="17"/>
        </w:rPr>
        <w:t>larger</w:t>
      </w:r>
      <w:r w:rsidRPr="00D761C6">
        <w:rPr>
          <w:rFonts w:ascii="Arial" w:hAnsi="Arial" w:cs="Arial"/>
          <w:i/>
          <w:iCs/>
          <w:sz w:val="20"/>
          <w:szCs w:val="17"/>
        </w:rPr>
        <w:t>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 chapter also shows 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data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n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gamekeeping and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unting </w:t>
      </w:r>
      <w:r w:rsidR="00601AA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at is activities classified in </w:t>
      </w:r>
      <w:r w:rsidR="00601AA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group 01.7 – Hunting, trapping and related service activities </w:t>
      </w:r>
      <w:r w:rsidR="00601AA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of the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Z-NACE.</w:t>
      </w:r>
    </w:p>
    <w:p w:rsidR="00DE2D64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:rsidR="002025D2" w:rsidRPr="00D761C6" w:rsidRDefault="002025D2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Notes on </w:t>
      </w:r>
      <w:r w:rsidR="00C426EE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Tables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 </w:t>
      </w:r>
      <w:r w:rsidR="00AC0FD2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Basic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ry indicators</w:t>
      </w:r>
    </w:p>
    <w:p w:rsidR="00DE2D64" w:rsidRPr="00D761C6" w:rsidRDefault="00C426E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 </w:t>
      </w:r>
      <w:r w:rsidR="00601AA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xplanat</w:t>
      </w:r>
      <w:r w:rsidR="00FB0C1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o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</w:t>
      </w:r>
      <w:r w:rsidR="00FB0C1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 the indicators see </w:t>
      </w:r>
      <w:r w:rsidR="00601AA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ethodological notes in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hapter 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</w:t>
      </w:r>
      <w:r w:rsidR="00313B9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8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 </w:t>
      </w:r>
      <w:r w:rsidR="00313B9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rade, Hotels </w:t>
      </w:r>
      <w:r w:rsidR="00320D2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313B9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taurants</w:t>
      </w:r>
      <w:r w:rsidR="008627A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2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 ownership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esentation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urposes forest ownership in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tistical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Yearbook is broken down by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ype of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anag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ment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enterprise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56594E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 follows</w:t>
      </w:r>
      <w:r w:rsidR="008627A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:</w:t>
      </w:r>
    </w:p>
    <w:p w:rsidR="00DE2D64" w:rsidRPr="00D761C6" w:rsidRDefault="00DE2D64">
      <w:pPr>
        <w:pStyle w:val="Normlnweb"/>
        <w:spacing w:before="120" w:beforeAutospacing="0" w:after="0" w:afterAutospacing="0"/>
        <w:ind w:left="113" w:hanging="113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="00251F74" w:rsidRPr="00251F74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state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owned by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te-owned enterprises as, for instance, </w:t>
      </w:r>
      <w:r w:rsidRPr="00874B2F">
        <w:rPr>
          <w:rFonts w:ascii="Arial" w:hAnsi="Arial" w:cs="Arial"/>
          <w:color w:val="auto"/>
          <w:sz w:val="20"/>
          <w:szCs w:val="17"/>
        </w:rPr>
        <w:t>Lesy ČR s. p</w:t>
      </w:r>
      <w:r w:rsidRPr="00874B2F">
        <w:rPr>
          <w:rFonts w:ascii="Arial" w:hAnsi="Arial" w:cs="Arial"/>
          <w:i/>
          <w:iCs/>
          <w:color w:val="auto"/>
          <w:sz w:val="20"/>
          <w:szCs w:val="17"/>
        </w:rPr>
        <w:t>.</w:t>
      </w:r>
      <w:r w:rsidR="005631B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Forests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5631B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R, state-owned enterprise)</w:t>
      </w:r>
      <w:r w:rsidR="00313C3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 w:rsidRPr="00874B2F">
        <w:rPr>
          <w:rFonts w:ascii="Arial" w:hAnsi="Arial" w:cs="Arial"/>
          <w:iCs/>
          <w:color w:val="auto"/>
          <w:sz w:val="20"/>
          <w:szCs w:val="17"/>
        </w:rPr>
        <w:t>Vojenské lesy</w:t>
      </w:r>
      <w:r w:rsidR="00A23DDC">
        <w:rPr>
          <w:rFonts w:ascii="Arial" w:hAnsi="Arial" w:cs="Arial"/>
          <w:iCs/>
          <w:color w:val="auto"/>
          <w:sz w:val="20"/>
          <w:szCs w:val="17"/>
        </w:rPr>
        <w:t xml:space="preserve"> a </w:t>
      </w:r>
      <w:r w:rsidR="00251F74" w:rsidRPr="00874B2F">
        <w:rPr>
          <w:rFonts w:ascii="Arial" w:hAnsi="Arial" w:cs="Arial"/>
          <w:iCs/>
          <w:color w:val="auto"/>
          <w:sz w:val="20"/>
          <w:szCs w:val="17"/>
        </w:rPr>
        <w:t>statky ČR, s.</w:t>
      </w:r>
      <w:r w:rsidR="00313C3B">
        <w:rPr>
          <w:rFonts w:ascii="Arial" w:hAnsi="Arial" w:cs="Arial"/>
          <w:iCs/>
          <w:color w:val="auto"/>
          <w:sz w:val="20"/>
          <w:szCs w:val="17"/>
        </w:rPr>
        <w:t> </w:t>
      </w:r>
      <w:r w:rsidR="00251F74" w:rsidRPr="00874B2F">
        <w:rPr>
          <w:rFonts w:ascii="Arial" w:hAnsi="Arial" w:cs="Arial"/>
          <w:iCs/>
          <w:color w:val="auto"/>
          <w:sz w:val="20"/>
          <w:szCs w:val="17"/>
        </w:rPr>
        <w:t>p.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Army Forests and Farms, state-owned enterprise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national parks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forest 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anagement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terprises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schools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universities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;</w:t>
      </w:r>
    </w:p>
    <w:p w:rsidR="00DE2D64" w:rsidRPr="00D761C6" w:rsidRDefault="00DE2D64">
      <w:pPr>
        <w:pStyle w:val="Normlnweb"/>
        <w:spacing w:before="120" w:beforeAutospacing="0" w:after="0" w:afterAutospacing="0"/>
        <w:ind w:left="113" w:hanging="113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municipality</w:t>
      </w:r>
      <w:r w:rsidR="00251F74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l forests owned by municipalities irrespective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021B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ethod of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021B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r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anagement;</w:t>
      </w:r>
    </w:p>
    <w:p w:rsidR="00DE2D64" w:rsidRPr="00D761C6" w:rsidRDefault="00DE2D64">
      <w:pPr>
        <w:pStyle w:val="Normlnweb"/>
        <w:spacing w:before="120" w:beforeAutospacing="0" w:after="0" w:afterAutospacing="0"/>
        <w:ind w:left="227" w:hanging="227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rivate</w:t>
      </w:r>
      <w:r w:rsidR="00251F74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wned by natural persons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forest compani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;</w:t>
      </w:r>
      <w:r w:rsidR="0056594E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</w:p>
    <w:p w:rsidR="00DE2D64" w:rsidRPr="00D761C6" w:rsidRDefault="00DE2D64">
      <w:pPr>
        <w:pStyle w:val="Normlnweb"/>
        <w:spacing w:before="120" w:beforeAutospacing="0" w:after="0" w:afterAutospacing="0"/>
        <w:ind w:left="227" w:hanging="227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other 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wned by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cooperatives</w:t>
      </w:r>
      <w:r w:rsidR="00725C3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sociatio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</w:t>
      </w:r>
      <w:r w:rsidR="00E621FE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dividual</w:t>
      </w:r>
      <w:r w:rsidR="005004F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owners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foreign and international enterprises and companies,</w:t>
      </w:r>
      <w:r w:rsidR="009707B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churches,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9773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ssociations,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undations, etc. </w:t>
      </w:r>
      <w:r w:rsid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se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mak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art of private forests</w:t>
      </w:r>
      <w:r w:rsidR="00874B2F" w:rsidRP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ore generic classification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3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</w:t>
      </w:r>
      <w:r w:rsidR="006C4877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categories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Commercial (production) forest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 land with forest stands whose prevailing function is to produce wood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rotection forest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volve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n extraordinary adverse sites (such as scree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steep slope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ravine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peatland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poil ground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nd furthermor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high-altitude forests below the tree vegetation line, which protect forests at lower altitudes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on exposed ridges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forests growing in the dwarf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pin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 vegetation zone. 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pecial purpose forest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erv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 other purposes than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ood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duction. They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forests 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ional parks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ional nature reserves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s growing in 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level</w:t>
      </w:r>
      <w:r w:rsidR="00313C3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ater protection zones and 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ater protection zones of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ural curative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able mineral</w:t>
      </w:r>
      <w:r w:rsid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ater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 They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so include 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pa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uburban (recreation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l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 forests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belonging to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research institutes and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ry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chools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with enhanced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761C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unctionality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il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tection, water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tection, climat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 forming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landscap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in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recognized game 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erves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heasantries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needed to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eserve biological 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iversity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keepNext/>
        <w:spacing w:before="0" w:beforeAutospacing="0" w:after="0" w:afterAutospacing="0"/>
        <w:ind w:left="709" w:hanging="709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lastRenderedPageBreak/>
        <w:t xml:space="preserve">Tables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4 to 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6 and 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8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Areas </w:t>
      </w:r>
      <w:r w:rsidR="00DC0E75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of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ree species, afforestation/reforestation by tree species, consumption of </w:t>
      </w:r>
      <w:r w:rsidR="001816D3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lants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, </w:t>
      </w:r>
      <w:r w:rsidR="003B20C7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and </w:t>
      </w:r>
      <w:r w:rsidR="00E148F1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balance of unstocked forest areas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fforestation/reforestatio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fers to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a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rtificially afforested and/or reforested (including established plantations) by sowing and planting (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at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eans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wing and planting which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ural regeneration of forest is excluded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rom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. I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clude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reas afforested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 the 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irst time as well as repeatedly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nd areas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mproved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 cultures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reas of forests </w:t>
      </w:r>
      <w:r w:rsidR="00E148F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rom natural seeding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upplemented with forest plantations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(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l converted into the total area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ew forest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inc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2002 it 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has been including regeneration under th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 (underplanting and undersowing)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7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Technical forestry indicators</w:t>
      </w:r>
    </w:p>
    <w:p w:rsidR="00DE2D64" w:rsidRPr="00D761C6" w:rsidRDefault="00A23DD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 </w:t>
      </w:r>
      <w:r w:rsidR="002023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nursery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a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nd </w:t>
      </w:r>
      <w:r w:rsidR="006765A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dicated t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</w:t>
      </w:r>
      <w:r w:rsidR="006765A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C415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duction</w:t>
      </w:r>
      <w:r w:rsidR="001C415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</w:t>
      </w:r>
      <w:r w:rsidR="001C415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6765A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lanting stock</w:t>
      </w:r>
      <w:r w:rsidR="001C415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forest tree specie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A23DD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 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oil reclamation</w:t>
      </w:r>
      <w:r w:rsidR="002023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of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2023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land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es all work</w:t>
      </w:r>
      <w:r w:rsidR="0020238B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0238B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o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mprov</w:t>
      </w:r>
      <w:r w:rsidR="0020238B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oil production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apa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ty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especially work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nsuring 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optimum water regime 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il. 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ommon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ork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 irrigation and drainage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for example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E62A3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Game d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mage</w:t>
      </w:r>
      <w:r w:rsidR="00DE2D64" w:rsidRPr="001C4152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1C4152" w:rsidRPr="001C4152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(evaluation of damage caused by game) </w:t>
      </w:r>
      <w:r w:rsidR="001C415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present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otal amount of compensatio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hich the forest owner received from </w:t>
      </w:r>
      <w:r w:rsidR="007F102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unting grounds lessee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 damage caused by game, or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in case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sessment of damage caused by game included in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osts of his/h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wn hunting ground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s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9 and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0 </w:t>
      </w:r>
      <w:r w:rsidR="00E62A3E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removals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nd</w:t>
      </w:r>
      <w:r w:rsidR="00E62A3E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deliveries</w:t>
      </w:r>
    </w:p>
    <w:p w:rsidR="00DE2D64" w:rsidRPr="00D761C6" w:rsidRDefault="00E62A3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removals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volve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ogged timber as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volume of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imber and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ortion of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mall</w:t>
      </w:r>
      <w:r w:rsidR="00E05CB9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diameter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imber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(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sidu</w:t>
      </w:r>
      <w:r w:rsidR="001E1BA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ot included)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ing logged timber in th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o-called self-production felling. 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Large </w:t>
      </w:r>
      <w:r w:rsidR="00FD26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imb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s 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ood mas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f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bove-ground parts of the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ree in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iameter 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an 7 cm over bark.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volume is counted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s timber from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ilvicultural or felling measures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alvage felling. 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Salvage felling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s 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ata on all salvage felling measures and calamities of all kinds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of 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biotic and biotic reasons)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verall range includ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ead standing trees, isolated breaks, uprooting, all volume of trap trees felled for the purpose of trapping bark beetles, and tree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ecimens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 which harmful insects (bark </w:t>
      </w:r>
      <w:r w:rsidR="00071EC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beetl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 etc.) winter. Volume processed in a given year is counted in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elf-productio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hall mean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6197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roundwood 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moval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hen timber obtained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s left to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tity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carrying out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 a fixed charge or free of charge. Self-production supplies the population with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first of all,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uelwood and is practised in compliance with regulations and instructions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n permitting of such removal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874B2F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deliverie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the volume of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ogged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imber 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F9317A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 portion of </w:t>
      </w:r>
      <w:r w:rsidR="00E05CB9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mall</w:t>
      </w:r>
      <w:r w:rsidR="00E05CB9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diameter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imb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livered to domestic and foreign customers and for own consumption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rrespective of place of delivery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sidu</w:t>
      </w:r>
      <w:r w:rsidR="001E1BA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E05CB9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 chips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ot included)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61973" w:rsidRPr="00C61973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Large timber</w:t>
      </w:r>
      <w:r w:rsidR="00C61973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C6197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wood mass of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bove-ground parts of the tree in</w:t>
      </w:r>
      <w:r w:rsidR="00C6197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iameter larger than 7 cm over bark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Sawlogs and veneer logs 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volve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onance logs, veneer logs</w:t>
      </w:r>
      <w:r w:rsidR="00A3567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other special logs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awlogs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oles</w:t>
      </w:r>
      <w:r w:rsidR="00A3567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 well as min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imber</w:t>
      </w:r>
      <w:r w:rsidR="00CC0DF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C0DF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it props,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nd 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ole timber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Pulpwood </w:t>
      </w:r>
      <w:r w:rsidR="00853961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nd other industrial roundwood</w:t>
      </w:r>
      <w:r w:rsidR="00853961" w:rsidRPr="00853961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es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pulpwood 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imber for production of pulp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ood-based panels</w:t>
      </w:r>
      <w:r w:rsidR="00CC0DF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ou</w:t>
      </w:r>
      <w:r w:rsidR="000852D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wood for the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oduction of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groundwood (pulp for paper production)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1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elected forestry indicators</w:t>
      </w:r>
      <w:r w:rsidR="0043776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by region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Cleaning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t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ding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young stands 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specially to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duc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nsity and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o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ptimis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health and quality conditions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.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tal area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 hectares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cleaning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, clean-outs, </w:t>
      </w:r>
      <w:r w:rsidR="00A076A7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uning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 weeding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(cleanings)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s counted in, including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iparian stand cleaning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8627A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hinning </w:t>
      </w:r>
      <w:r w:rsidR="00A076A7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hall mean tending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premature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s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as follow-ups to cleanings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o optimise stand properties in terms of wood production, resistance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stability. 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is includ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especially stand composition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management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 </w:t>
      </w:r>
      <w:r w:rsidR="00E778F8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hape forming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stand stabilisation.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hinning is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lastRenderedPageBreak/>
        <w:t xml:space="preserve">carried out by removing of economically unsuitable and undesirable components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 in favour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opeful one. </w:t>
      </w:r>
    </w:p>
    <w:p w:rsidR="00F60DC0" w:rsidRDefault="00F60DC0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2025D2" w:rsidRPr="00D761C6" w:rsidRDefault="002025D2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Pr="00D761C6" w:rsidRDefault="00DE2D64">
      <w:pPr>
        <w:jc w:val="center"/>
        <w:rPr>
          <w:rFonts w:ascii="Arial" w:hAnsi="Arial" w:cs="Arial"/>
          <w:i/>
          <w:iCs/>
          <w:sz w:val="20"/>
          <w:szCs w:val="17"/>
        </w:rPr>
      </w:pPr>
      <w:r w:rsidRPr="00D761C6">
        <w:rPr>
          <w:rFonts w:ascii="Arial" w:hAnsi="Arial" w:cs="Arial"/>
          <w:i/>
          <w:iCs/>
          <w:sz w:val="20"/>
          <w:szCs w:val="17"/>
        </w:rPr>
        <w:t>*          *          *</w:t>
      </w:r>
    </w:p>
    <w:p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Default="00DE2D64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urther </w:t>
      </w:r>
      <w:r w:rsidR="00FB0C1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formation</w:t>
      </w:r>
      <w:r w:rsidR="00FB0C1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an be found on the web</w:t>
      </w:r>
      <w:r w:rsidR="00466F1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990DC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t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zech Statistical Office at:</w:t>
      </w:r>
    </w:p>
    <w:p w:rsidR="00DB4DA4" w:rsidRPr="00F434A3" w:rsidRDefault="002C571D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434A3">
        <w:rPr>
          <w:rFonts w:ascii="Arial" w:hAnsi="Arial" w:cs="Arial"/>
          <w:color w:val="auto"/>
          <w:sz w:val="20"/>
          <w:szCs w:val="20"/>
          <w:lang w:val="en-GB"/>
        </w:rPr>
        <w:t>– </w:t>
      </w:r>
      <w:hyperlink r:id="rId6" w:history="1">
        <w:r w:rsidRPr="00F434A3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u/czso/forestry_ekon</w:t>
        </w:r>
      </w:hyperlink>
    </w:p>
    <w:sectPr w:rsidR="00DB4DA4" w:rsidRPr="00F434A3" w:rsidSect="00832C8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394D"/>
    <w:multiLevelType w:val="hybridMultilevel"/>
    <w:tmpl w:val="B4164F38"/>
    <w:lvl w:ilvl="0" w:tplc="D8EEDE0A">
      <w:start w:val="21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60FA"/>
    <w:multiLevelType w:val="hybridMultilevel"/>
    <w:tmpl w:val="A0FC5A34"/>
    <w:lvl w:ilvl="0" w:tplc="582C0A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9D0"/>
    <w:rsid w:val="00021BD0"/>
    <w:rsid w:val="00026823"/>
    <w:rsid w:val="000477E0"/>
    <w:rsid w:val="00071EC1"/>
    <w:rsid w:val="000852D0"/>
    <w:rsid w:val="000A45D6"/>
    <w:rsid w:val="000B00EC"/>
    <w:rsid w:val="000C032E"/>
    <w:rsid w:val="0012085D"/>
    <w:rsid w:val="00125D33"/>
    <w:rsid w:val="00177D20"/>
    <w:rsid w:val="001816D3"/>
    <w:rsid w:val="0019773D"/>
    <w:rsid w:val="001A7844"/>
    <w:rsid w:val="001B7838"/>
    <w:rsid w:val="001C4152"/>
    <w:rsid w:val="001D679C"/>
    <w:rsid w:val="001E0432"/>
    <w:rsid w:val="001E1BA0"/>
    <w:rsid w:val="001E471D"/>
    <w:rsid w:val="001F7A4E"/>
    <w:rsid w:val="0020238B"/>
    <w:rsid w:val="002025D2"/>
    <w:rsid w:val="002171B5"/>
    <w:rsid w:val="00231F84"/>
    <w:rsid w:val="00251F74"/>
    <w:rsid w:val="002858A4"/>
    <w:rsid w:val="002C571D"/>
    <w:rsid w:val="00313B91"/>
    <w:rsid w:val="00313C3B"/>
    <w:rsid w:val="00320D23"/>
    <w:rsid w:val="003614AC"/>
    <w:rsid w:val="00361DF9"/>
    <w:rsid w:val="003B20C7"/>
    <w:rsid w:val="003E3CAB"/>
    <w:rsid w:val="003F1258"/>
    <w:rsid w:val="00437761"/>
    <w:rsid w:val="00451506"/>
    <w:rsid w:val="00466F13"/>
    <w:rsid w:val="004822DB"/>
    <w:rsid w:val="004829F5"/>
    <w:rsid w:val="00493B90"/>
    <w:rsid w:val="004D0A05"/>
    <w:rsid w:val="004E0135"/>
    <w:rsid w:val="004F4FEF"/>
    <w:rsid w:val="005004FC"/>
    <w:rsid w:val="005074D3"/>
    <w:rsid w:val="00521A3A"/>
    <w:rsid w:val="00523152"/>
    <w:rsid w:val="00524E2E"/>
    <w:rsid w:val="005356A2"/>
    <w:rsid w:val="005631B1"/>
    <w:rsid w:val="0056594E"/>
    <w:rsid w:val="00574F3C"/>
    <w:rsid w:val="005A509C"/>
    <w:rsid w:val="005C4132"/>
    <w:rsid w:val="00601AA0"/>
    <w:rsid w:val="00614FEC"/>
    <w:rsid w:val="006568D1"/>
    <w:rsid w:val="00672224"/>
    <w:rsid w:val="006765A3"/>
    <w:rsid w:val="006B2B26"/>
    <w:rsid w:val="006B6E9D"/>
    <w:rsid w:val="006C4877"/>
    <w:rsid w:val="006E5172"/>
    <w:rsid w:val="00700992"/>
    <w:rsid w:val="00725C33"/>
    <w:rsid w:val="007667DE"/>
    <w:rsid w:val="00771C22"/>
    <w:rsid w:val="00787DAD"/>
    <w:rsid w:val="007F102C"/>
    <w:rsid w:val="007F22B5"/>
    <w:rsid w:val="007F3D14"/>
    <w:rsid w:val="00832C84"/>
    <w:rsid w:val="00844566"/>
    <w:rsid w:val="00853961"/>
    <w:rsid w:val="008627AD"/>
    <w:rsid w:val="008629D0"/>
    <w:rsid w:val="00874B2F"/>
    <w:rsid w:val="009227DF"/>
    <w:rsid w:val="0094536C"/>
    <w:rsid w:val="009707BB"/>
    <w:rsid w:val="00990DC0"/>
    <w:rsid w:val="009A3D06"/>
    <w:rsid w:val="009C1D7A"/>
    <w:rsid w:val="009E1EA1"/>
    <w:rsid w:val="009F154E"/>
    <w:rsid w:val="00A076A7"/>
    <w:rsid w:val="00A23DDC"/>
    <w:rsid w:val="00A3567C"/>
    <w:rsid w:val="00A54C32"/>
    <w:rsid w:val="00A6562E"/>
    <w:rsid w:val="00A81B36"/>
    <w:rsid w:val="00AC0FD2"/>
    <w:rsid w:val="00AF2A82"/>
    <w:rsid w:val="00B35396"/>
    <w:rsid w:val="00B40002"/>
    <w:rsid w:val="00B4542C"/>
    <w:rsid w:val="00B72134"/>
    <w:rsid w:val="00B85D32"/>
    <w:rsid w:val="00BB330A"/>
    <w:rsid w:val="00BB4DD4"/>
    <w:rsid w:val="00BD4118"/>
    <w:rsid w:val="00C35E4D"/>
    <w:rsid w:val="00C41441"/>
    <w:rsid w:val="00C426EE"/>
    <w:rsid w:val="00C61973"/>
    <w:rsid w:val="00CC0DF2"/>
    <w:rsid w:val="00CC75C4"/>
    <w:rsid w:val="00CD263A"/>
    <w:rsid w:val="00CE3A5F"/>
    <w:rsid w:val="00D00415"/>
    <w:rsid w:val="00D13FFB"/>
    <w:rsid w:val="00D369D0"/>
    <w:rsid w:val="00D628F2"/>
    <w:rsid w:val="00D761C6"/>
    <w:rsid w:val="00D90C2A"/>
    <w:rsid w:val="00DA3298"/>
    <w:rsid w:val="00DB4DA4"/>
    <w:rsid w:val="00DB4F3B"/>
    <w:rsid w:val="00DC0402"/>
    <w:rsid w:val="00DC0E75"/>
    <w:rsid w:val="00DE2D64"/>
    <w:rsid w:val="00DE2F9B"/>
    <w:rsid w:val="00E00681"/>
    <w:rsid w:val="00E057C1"/>
    <w:rsid w:val="00E05CB9"/>
    <w:rsid w:val="00E12013"/>
    <w:rsid w:val="00E148F1"/>
    <w:rsid w:val="00E1519D"/>
    <w:rsid w:val="00E614C9"/>
    <w:rsid w:val="00E621FE"/>
    <w:rsid w:val="00E62A3E"/>
    <w:rsid w:val="00E74225"/>
    <w:rsid w:val="00E778F8"/>
    <w:rsid w:val="00EC7AB8"/>
    <w:rsid w:val="00EF0E59"/>
    <w:rsid w:val="00F434A3"/>
    <w:rsid w:val="00F50A77"/>
    <w:rsid w:val="00F60DC0"/>
    <w:rsid w:val="00F85F96"/>
    <w:rsid w:val="00F9317A"/>
    <w:rsid w:val="00FA5C81"/>
    <w:rsid w:val="00FB0C11"/>
    <w:rsid w:val="00FB2B1F"/>
    <w:rsid w:val="00FB6A92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533B8F-F0C2-46A5-A605-AB13F723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C84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32C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E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0E75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uiPriority w:val="99"/>
    <w:unhideWhenUsed/>
    <w:rsid w:val="0067222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057C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65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9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594E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9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594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orestry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8E77-C69D-4AC2-9A2C-35A74A1C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csu</Company>
  <LinksUpToDate>false</LinksUpToDate>
  <CharactersWithSpaces>7142</CharactersWithSpaces>
  <SharedDoc>false</SharedDoc>
  <HLinks>
    <vt:vector size="6" baseType="variant"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forestry_ek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csu</dc:creator>
  <cp:lastModifiedBy>Ing. Venuše Novotná</cp:lastModifiedBy>
  <cp:revision>4</cp:revision>
  <cp:lastPrinted>2015-09-23T05:57:00Z</cp:lastPrinted>
  <dcterms:created xsi:type="dcterms:W3CDTF">2018-05-02T12:27:00Z</dcterms:created>
  <dcterms:modified xsi:type="dcterms:W3CDTF">2018-07-09T12:26:00Z</dcterms:modified>
</cp:coreProperties>
</file>